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D410E2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0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6F1C2F" w:rsidRDefault="006F1C2F" w:rsidP="006F1C2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A9024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A9024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A902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r>
              <w:rPr>
                <w:sz w:val="28"/>
                <w:szCs w:val="28"/>
              </w:rPr>
              <w:t>2</w:t>
            </w:r>
          </w:p>
        </w:tc>
      </w:tr>
      <w:tr w:rsidR="00F94A8F" w:rsidTr="00A9024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A9024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A902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r>
              <w:rPr>
                <w:sz w:val="28"/>
                <w:szCs w:val="28"/>
              </w:rPr>
              <w:t>3</w:t>
            </w:r>
          </w:p>
        </w:tc>
      </w:tr>
    </w:tbl>
    <w:p w:rsidR="00F94A8F" w:rsidRDefault="00F94A8F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8A19DC" w:rsidRPr="007204F4" w:rsidRDefault="008A19DC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Pr="0062640D" w:rsidRDefault="00F1446E" w:rsidP="006264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623D4" w:rsidRDefault="009623D4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623D4" w:rsidRPr="006F1C2F" w:rsidRDefault="009623D4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551B" w:rsidRPr="0024117E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1C2F" w:rsidRDefault="006F1C2F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492F" w:rsidRDefault="007E492F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623D4" w:rsidRPr="009623D4" w:rsidRDefault="009623D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640D" w:rsidRDefault="0062640D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68" w:rsidRDefault="00464C68">
      <w:pPr>
        <w:spacing w:after="0" w:line="240" w:lineRule="auto"/>
      </w:pPr>
      <w:r>
        <w:separator/>
      </w:r>
    </w:p>
  </w:endnote>
  <w:endnote w:type="continuationSeparator" w:id="0">
    <w:p w:rsidR="00464C68" w:rsidRDefault="0046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68" w:rsidRPr="00804E58" w:rsidRDefault="00464C6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50F15" w:rsidRPr="00F50F1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50F15" w:rsidRPr="00F50F15">
      <w:rPr>
        <w:rFonts w:asciiTheme="minorHAnsi" w:eastAsiaTheme="minorEastAsia" w:hAnsiTheme="minorHAnsi" w:cstheme="minorBidi"/>
        <w:b/>
      </w:rPr>
      <w:fldChar w:fldCharType="separate"/>
    </w:r>
    <w:r w:rsidR="009623D4" w:rsidRPr="009623D4">
      <w:rPr>
        <w:rFonts w:asciiTheme="minorHAnsi" w:eastAsiaTheme="majorEastAsia" w:hAnsiTheme="minorHAnsi" w:cstheme="majorBidi"/>
        <w:b/>
        <w:noProof/>
      </w:rPr>
      <w:t>6</w:t>
    </w:r>
    <w:r w:rsidR="00F50F15" w:rsidRPr="00804E58">
      <w:rPr>
        <w:rFonts w:asciiTheme="minorHAnsi" w:eastAsiaTheme="majorEastAsia" w:hAnsiTheme="minorHAnsi" w:cstheme="majorBidi"/>
        <w:b/>
      </w:rPr>
      <w:fldChar w:fldCharType="end"/>
    </w:r>
  </w:p>
  <w:p w:rsidR="00464C68" w:rsidRPr="00804E58" w:rsidRDefault="00464C6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68" w:rsidRDefault="00464C68">
      <w:pPr>
        <w:spacing w:after="0" w:line="240" w:lineRule="auto"/>
      </w:pPr>
      <w:r>
        <w:separator/>
      </w:r>
    </w:p>
  </w:footnote>
  <w:footnote w:type="continuationSeparator" w:id="0">
    <w:p w:rsidR="00464C68" w:rsidRDefault="0046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6D01-F36C-448A-903E-3B709260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84</cp:revision>
  <cp:lastPrinted>2022-12-07T09:03:00Z</cp:lastPrinted>
  <dcterms:created xsi:type="dcterms:W3CDTF">2022-10-03T11:04:00Z</dcterms:created>
  <dcterms:modified xsi:type="dcterms:W3CDTF">2023-04-04T11:12:00Z</dcterms:modified>
</cp:coreProperties>
</file>